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F60B" w14:textId="77777777" w:rsidR="00A0623A" w:rsidRPr="00407F9D"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407F9D">
        <w:rPr>
          <w:rFonts w:ascii="Arial" w:hAnsi="Arial" w:cs="Arial"/>
          <w:b/>
          <w:bCs/>
          <w:color w:val="000000"/>
          <w:sz w:val="18"/>
          <w:szCs w:val="18"/>
          <w:u w:val="single"/>
        </w:rPr>
        <w:t xml:space="preserve">MODELLO DI DOMANDA DI </w:t>
      </w:r>
      <w:r w:rsidR="00CB42F8" w:rsidRPr="00407F9D">
        <w:rPr>
          <w:rFonts w:ascii="Arial" w:hAnsi="Arial" w:cs="Arial"/>
          <w:b/>
          <w:bCs/>
          <w:color w:val="000000"/>
          <w:sz w:val="18"/>
          <w:szCs w:val="18"/>
          <w:u w:val="single"/>
        </w:rPr>
        <w:t>AMMISSIONE ALLA SELEZIONE (all.</w:t>
      </w:r>
      <w:r w:rsidRPr="00407F9D">
        <w:rPr>
          <w:rFonts w:ascii="Arial" w:hAnsi="Arial" w:cs="Arial"/>
          <w:b/>
          <w:bCs/>
          <w:color w:val="000000"/>
          <w:sz w:val="18"/>
          <w:szCs w:val="18"/>
          <w:u w:val="single"/>
        </w:rPr>
        <w:t xml:space="preserve"> A)</w:t>
      </w:r>
    </w:p>
    <w:p w14:paraId="67A2F60C" w14:textId="77777777" w:rsidR="00F06868" w:rsidRPr="00407F9D"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3FD2FA7D" w:rsidR="00A0623A" w:rsidRPr="00407F9D" w:rsidRDefault="006347DB" w:rsidP="00F06868">
      <w:pPr>
        <w:autoSpaceDE w:val="0"/>
        <w:autoSpaceDN w:val="0"/>
        <w:adjustRightInd w:val="0"/>
        <w:spacing w:line="276" w:lineRule="auto"/>
        <w:jc w:val="center"/>
        <w:rPr>
          <w:rFonts w:ascii="Arial" w:hAnsi="Arial" w:cs="Arial"/>
          <w:b/>
          <w:bCs/>
          <w:color w:val="000000"/>
          <w:sz w:val="18"/>
          <w:szCs w:val="18"/>
        </w:rPr>
      </w:pPr>
      <w:r w:rsidRPr="00407F9D">
        <w:rPr>
          <w:rFonts w:ascii="Arial" w:hAnsi="Arial" w:cs="Arial"/>
          <w:b/>
          <w:bCs/>
          <w:color w:val="000000"/>
          <w:sz w:val="18"/>
          <w:szCs w:val="18"/>
        </w:rPr>
        <w:t xml:space="preserve">SEL </w:t>
      </w:r>
      <w:r w:rsidR="00407F9D" w:rsidRPr="00407F9D">
        <w:rPr>
          <w:rFonts w:ascii="Arial" w:hAnsi="Arial" w:cs="Arial"/>
          <w:b/>
          <w:bCs/>
          <w:color w:val="000000"/>
          <w:sz w:val="18"/>
          <w:szCs w:val="18"/>
        </w:rPr>
        <w:t>06</w:t>
      </w:r>
      <w:r w:rsidR="00074FE8" w:rsidRPr="00407F9D">
        <w:rPr>
          <w:rFonts w:ascii="Arial" w:hAnsi="Arial" w:cs="Arial"/>
          <w:b/>
          <w:bCs/>
          <w:color w:val="000000"/>
          <w:sz w:val="18"/>
          <w:szCs w:val="18"/>
        </w:rPr>
        <w:t>/2021</w:t>
      </w:r>
    </w:p>
    <w:p w14:paraId="67A2F60E" w14:textId="77777777" w:rsidR="00A0623A" w:rsidRPr="00407F9D"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All’</w:t>
      </w:r>
    </w:p>
    <w:p w14:paraId="67A2F610" w14:textId="77777777" w:rsidR="00A0623A"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Istituto Nazionale di Documentazione, Innovazione e Ricerca Educativa (INDIRE)</w:t>
      </w:r>
    </w:p>
    <w:p w14:paraId="67A2F611" w14:textId="77777777" w:rsidR="00A0623A" w:rsidRPr="00407F9D"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Via Buonarroti, 10</w:t>
      </w:r>
    </w:p>
    <w:p w14:paraId="67A2F612" w14:textId="77777777" w:rsidR="00A0623A" w:rsidRPr="00407F9D" w:rsidRDefault="00A0623A" w:rsidP="00CE507B">
      <w:pPr>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50122 Firenze</w:t>
      </w:r>
    </w:p>
    <w:p w14:paraId="67A2F613" w14:textId="77777777" w:rsidR="00A0623A" w:rsidRPr="00407F9D"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77777777" w:rsidR="00A0623A" w:rsidRPr="00407F9D" w:rsidRDefault="00A0623A" w:rsidP="0037233D">
      <w:pPr>
        <w:spacing w:line="276" w:lineRule="auto"/>
        <w:jc w:val="both"/>
        <w:rPr>
          <w:rFonts w:ascii="Arial" w:hAnsi="Arial" w:cs="Arial"/>
          <w:sz w:val="18"/>
          <w:szCs w:val="18"/>
        </w:rPr>
      </w:pPr>
      <w:r w:rsidRPr="00407F9D">
        <w:rPr>
          <w:rFonts w:ascii="Arial" w:hAnsi="Arial" w:cs="Arial"/>
          <w:sz w:val="18"/>
          <w:szCs w:val="18"/>
        </w:rPr>
        <w:t>Il/La sottoscritto/a ______________________ nato/a a _____________________ il ____________, avendo preso integrale conoscenza di tutte le norme e condizioni stabilite dal bando di selezione,</w:t>
      </w:r>
    </w:p>
    <w:p w14:paraId="67A2F615" w14:textId="77777777" w:rsidR="00A0623A" w:rsidRPr="00407F9D" w:rsidRDefault="00A0623A" w:rsidP="0037233D">
      <w:pPr>
        <w:spacing w:line="276" w:lineRule="auto"/>
        <w:jc w:val="both"/>
        <w:rPr>
          <w:rFonts w:ascii="Arial" w:hAnsi="Arial" w:cs="Arial"/>
          <w:sz w:val="18"/>
          <w:szCs w:val="18"/>
        </w:rPr>
      </w:pPr>
    </w:p>
    <w:p w14:paraId="67A2F616" w14:textId="77777777" w:rsidR="00A0623A" w:rsidRPr="00407F9D" w:rsidRDefault="00A0623A" w:rsidP="0037233D">
      <w:pPr>
        <w:spacing w:line="276" w:lineRule="auto"/>
        <w:jc w:val="center"/>
        <w:rPr>
          <w:rFonts w:ascii="Arial" w:hAnsi="Arial" w:cs="Arial"/>
          <w:sz w:val="18"/>
          <w:szCs w:val="18"/>
        </w:rPr>
      </w:pPr>
      <w:r w:rsidRPr="00407F9D">
        <w:rPr>
          <w:rFonts w:ascii="Arial" w:hAnsi="Arial" w:cs="Arial"/>
          <w:sz w:val="18"/>
          <w:szCs w:val="18"/>
        </w:rPr>
        <w:t>C  H  I  E  D  E</w:t>
      </w:r>
    </w:p>
    <w:p w14:paraId="67A2F617" w14:textId="77777777" w:rsidR="00A0623A" w:rsidRPr="00407F9D" w:rsidRDefault="00A0623A" w:rsidP="0037233D">
      <w:pPr>
        <w:spacing w:line="276" w:lineRule="auto"/>
        <w:jc w:val="center"/>
        <w:rPr>
          <w:rFonts w:ascii="Arial" w:hAnsi="Arial" w:cs="Arial"/>
          <w:sz w:val="18"/>
          <w:szCs w:val="18"/>
        </w:rPr>
      </w:pPr>
    </w:p>
    <w:p w14:paraId="67A2F618" w14:textId="3D2DE0E7" w:rsidR="00030CD4" w:rsidRPr="00407F9D" w:rsidRDefault="00A0623A" w:rsidP="00030CD4">
      <w:pPr>
        <w:spacing w:line="276" w:lineRule="auto"/>
        <w:jc w:val="both"/>
        <w:rPr>
          <w:rFonts w:ascii="Arial" w:hAnsi="Arial" w:cs="Arial"/>
          <w:b/>
          <w:sz w:val="18"/>
          <w:szCs w:val="18"/>
        </w:rPr>
      </w:pPr>
      <w:r w:rsidRPr="00407F9D">
        <w:rPr>
          <w:rFonts w:ascii="Arial" w:hAnsi="Arial" w:cs="Arial"/>
          <w:sz w:val="18"/>
          <w:szCs w:val="18"/>
        </w:rPr>
        <w:t xml:space="preserve">di essere ammesso/a a partecipare alla </w:t>
      </w:r>
      <w:r w:rsidR="007F5EEE" w:rsidRPr="00407F9D">
        <w:rPr>
          <w:rFonts w:ascii="Arial" w:hAnsi="Arial" w:cs="Arial"/>
          <w:b/>
          <w:sz w:val="18"/>
          <w:szCs w:val="18"/>
        </w:rPr>
        <w:t>“</w:t>
      </w:r>
      <w:r w:rsidR="00407F9D" w:rsidRPr="00407F9D">
        <w:rPr>
          <w:rFonts w:ascii="Arial" w:hAnsi="Arial" w:cs="Arial"/>
          <w:b/>
          <w:sz w:val="18"/>
          <w:szCs w:val="18"/>
        </w:rPr>
        <w:t>SELEZIONE PUBBLICA PER TITOLI ED EVENTUALE COLLOQUIO PER LA FORMAZIONE DI UNA GRADUATORIA PER L’EVENTUALE CONFERIMENTO DI INCARICHI DI COLLABORAZIONE CON FUNZIONI DI SVILUPPATORE E REDATTORE MULTIMEDIALE (SEL 06/2021)</w:t>
      </w:r>
      <w:r w:rsidR="000D61EB" w:rsidRPr="00407F9D">
        <w:rPr>
          <w:rFonts w:ascii="Arial" w:hAnsi="Arial" w:cs="Arial"/>
          <w:b/>
          <w:sz w:val="18"/>
          <w:szCs w:val="18"/>
        </w:rPr>
        <w:t>”.</w:t>
      </w:r>
    </w:p>
    <w:p w14:paraId="67A2F61A" w14:textId="77777777" w:rsidR="007F5EEE" w:rsidRPr="00407F9D" w:rsidRDefault="007F5EEE" w:rsidP="007F5EEE">
      <w:pPr>
        <w:pStyle w:val="Paragrafoelenco"/>
        <w:spacing w:line="276" w:lineRule="auto"/>
        <w:jc w:val="both"/>
        <w:rPr>
          <w:rFonts w:ascii="Arial" w:hAnsi="Arial" w:cs="Arial"/>
          <w:sz w:val="18"/>
          <w:szCs w:val="18"/>
          <w:lang w:eastAsia="it-IT"/>
        </w:rPr>
      </w:pPr>
    </w:p>
    <w:p w14:paraId="67A2F621" w14:textId="77777777" w:rsidR="00A0623A" w:rsidRPr="00407F9D" w:rsidRDefault="00A0623A" w:rsidP="007F5EEE">
      <w:pPr>
        <w:pStyle w:val="Paragrafoelenco"/>
        <w:spacing w:line="276" w:lineRule="auto"/>
        <w:ind w:left="0"/>
        <w:jc w:val="both"/>
        <w:rPr>
          <w:rFonts w:ascii="Arial" w:hAnsi="Arial" w:cs="Arial"/>
          <w:sz w:val="18"/>
          <w:szCs w:val="18"/>
        </w:rPr>
      </w:pPr>
      <w:r w:rsidRPr="00407F9D">
        <w:rPr>
          <w:rFonts w:ascii="Arial" w:hAnsi="Arial" w:cs="Arial"/>
          <w:sz w:val="18"/>
          <w:szCs w:val="18"/>
        </w:rPr>
        <w:t>A tal fine</w:t>
      </w:r>
      <w:r w:rsidRPr="00407F9D">
        <w:rPr>
          <w:rFonts w:ascii="Arial" w:hAnsi="Arial" w:cs="Arial"/>
          <w:color w:val="000000"/>
          <w:sz w:val="18"/>
          <w:szCs w:val="18"/>
        </w:rPr>
        <w:t xml:space="preserve"> dichiara</w:t>
      </w:r>
      <w:r w:rsidRPr="00407F9D">
        <w:rPr>
          <w:rFonts w:ascii="Arial" w:hAnsi="Arial" w:cs="Arial"/>
          <w:sz w:val="18"/>
          <w:szCs w:val="18"/>
        </w:rPr>
        <w:t xml:space="preserve"> sotto la propria responsabilità, ai sensi degli artt. 46 e 47</w:t>
      </w:r>
      <w:r w:rsidR="00FE2195" w:rsidRPr="00407F9D">
        <w:rPr>
          <w:rFonts w:ascii="Arial" w:hAnsi="Arial" w:cs="Arial"/>
          <w:sz w:val="18"/>
          <w:szCs w:val="18"/>
        </w:rPr>
        <w:t xml:space="preserve"> </w:t>
      </w:r>
      <w:r w:rsidRPr="00407F9D">
        <w:rPr>
          <w:rFonts w:ascii="Arial" w:hAnsi="Arial" w:cs="Arial"/>
          <w:sz w:val="18"/>
          <w:szCs w:val="18"/>
        </w:rPr>
        <w:t xml:space="preserve">del DPR 445/2000 </w:t>
      </w:r>
      <w:r w:rsidRPr="00407F9D">
        <w:rPr>
          <w:rFonts w:ascii="Arial" w:hAnsi="Arial" w:cs="Arial"/>
          <w:color w:val="000000"/>
          <w:sz w:val="18"/>
          <w:szCs w:val="18"/>
        </w:rPr>
        <w:t>consapevole che le dichiarazioni mendaci sono punite ai sensi del codice penale e delle leggi speciali in materia</w:t>
      </w:r>
      <w:r w:rsidRPr="00407F9D">
        <w:rPr>
          <w:rFonts w:ascii="Arial" w:hAnsi="Arial" w:cs="Arial"/>
          <w:sz w:val="18"/>
          <w:szCs w:val="18"/>
        </w:rPr>
        <w:t>:</w:t>
      </w:r>
    </w:p>
    <w:p w14:paraId="67A2F622" w14:textId="77777777" w:rsidR="009614D6" w:rsidRPr="00407F9D" w:rsidRDefault="00A0623A" w:rsidP="0037233D">
      <w:pPr>
        <w:pStyle w:val="Paragrafoelenco"/>
        <w:numPr>
          <w:ilvl w:val="0"/>
          <w:numId w:val="7"/>
        </w:numPr>
        <w:spacing w:line="276" w:lineRule="auto"/>
        <w:jc w:val="both"/>
        <w:rPr>
          <w:rFonts w:ascii="Arial" w:hAnsi="Arial" w:cs="Arial"/>
          <w:sz w:val="18"/>
          <w:szCs w:val="18"/>
        </w:rPr>
      </w:pPr>
      <w:r w:rsidRPr="00407F9D">
        <w:rPr>
          <w:rFonts w:ascii="Arial" w:hAnsi="Arial" w:cs="Arial"/>
          <w:sz w:val="18"/>
          <w:szCs w:val="18"/>
        </w:rPr>
        <w:t>di chiamarsi _____________________________ e di essere nat__ a ________________ il ________________</w:t>
      </w:r>
      <w:r w:rsidR="0037233D" w:rsidRPr="00407F9D">
        <w:rPr>
          <w:rFonts w:ascii="Arial" w:hAnsi="Arial" w:cs="Arial"/>
          <w:sz w:val="18"/>
          <w:szCs w:val="18"/>
        </w:rPr>
        <w:t xml:space="preserve"> cod. fisc ____________________</w:t>
      </w:r>
      <w:r w:rsidRPr="00407F9D">
        <w:rPr>
          <w:rFonts w:ascii="Arial" w:hAnsi="Arial" w:cs="Arial"/>
          <w:sz w:val="18"/>
          <w:szCs w:val="18"/>
        </w:rPr>
        <w:t>;</w:t>
      </w:r>
    </w:p>
    <w:p w14:paraId="67A2F623" w14:textId="77777777" w:rsidR="009614D6" w:rsidRPr="00407F9D" w:rsidRDefault="00030CD4" w:rsidP="0037233D">
      <w:pPr>
        <w:pStyle w:val="Paragrafoelenco"/>
        <w:numPr>
          <w:ilvl w:val="0"/>
          <w:numId w:val="7"/>
        </w:numPr>
        <w:spacing w:line="276" w:lineRule="auto"/>
        <w:jc w:val="both"/>
        <w:rPr>
          <w:rFonts w:ascii="Arial" w:hAnsi="Arial" w:cs="Arial"/>
          <w:sz w:val="18"/>
          <w:szCs w:val="18"/>
        </w:rPr>
      </w:pPr>
      <w:r w:rsidRPr="00407F9D">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407F9D">
        <w:rPr>
          <w:rFonts w:ascii="Arial" w:hAnsi="Arial" w:cs="Arial"/>
          <w:i/>
          <w:sz w:val="18"/>
          <w:szCs w:val="18"/>
        </w:rPr>
        <w:t>;</w:t>
      </w:r>
    </w:p>
    <w:p w14:paraId="67A2F624" w14:textId="77777777" w:rsidR="009614D6" w:rsidRPr="00407F9D" w:rsidRDefault="00030CD4" w:rsidP="0037233D">
      <w:pPr>
        <w:pStyle w:val="Paragrafoelenco"/>
        <w:numPr>
          <w:ilvl w:val="0"/>
          <w:numId w:val="7"/>
        </w:numPr>
        <w:spacing w:line="276" w:lineRule="auto"/>
        <w:jc w:val="both"/>
        <w:rPr>
          <w:rFonts w:ascii="Arial" w:hAnsi="Arial" w:cs="Arial"/>
          <w:sz w:val="18"/>
          <w:szCs w:val="18"/>
        </w:rPr>
      </w:pPr>
      <w:r w:rsidRPr="00407F9D">
        <w:rPr>
          <w:rFonts w:ascii="Arial" w:hAnsi="Arial" w:cs="Arial"/>
          <w:sz w:val="18"/>
          <w:szCs w:val="18"/>
        </w:rPr>
        <w:t xml:space="preserve">di essere domiciliato in ______________________________________________ </w:t>
      </w:r>
      <w:r w:rsidRPr="00407F9D">
        <w:rPr>
          <w:rFonts w:ascii="Arial" w:hAnsi="Arial" w:cs="Arial"/>
          <w:i/>
          <w:sz w:val="18"/>
          <w:szCs w:val="18"/>
        </w:rPr>
        <w:t>(specificare solo se diverso dalla residenza);</w:t>
      </w:r>
    </w:p>
    <w:p w14:paraId="67A2F625" w14:textId="77777777" w:rsidR="00A0623A" w:rsidRPr="00407F9D" w:rsidRDefault="0057143A" w:rsidP="0037233D">
      <w:pPr>
        <w:pStyle w:val="Paragrafoelenco"/>
        <w:numPr>
          <w:ilvl w:val="0"/>
          <w:numId w:val="7"/>
        </w:numPr>
        <w:spacing w:line="276" w:lineRule="auto"/>
        <w:jc w:val="both"/>
        <w:rPr>
          <w:rFonts w:ascii="Arial" w:hAnsi="Arial" w:cs="Arial"/>
          <w:sz w:val="18"/>
          <w:szCs w:val="18"/>
        </w:rPr>
      </w:pPr>
      <w:r w:rsidRPr="00407F9D">
        <w:rPr>
          <w:rFonts w:ascii="Arial" w:hAnsi="Arial" w:cs="Arial"/>
          <w:sz w:val="18"/>
          <w:szCs w:val="18"/>
        </w:rPr>
        <w:t xml:space="preserve">di essere cittadino/a </w:t>
      </w:r>
      <w:r w:rsidR="00A0623A" w:rsidRPr="00407F9D">
        <w:rPr>
          <w:rFonts w:ascii="Arial" w:hAnsi="Arial" w:cs="Arial"/>
          <w:sz w:val="18"/>
          <w:szCs w:val="18"/>
        </w:rPr>
        <w:t xml:space="preserve"> ________________;</w:t>
      </w:r>
    </w:p>
    <w:p w14:paraId="67A2F626" w14:textId="77777777" w:rsidR="00A0623A" w:rsidRPr="00407F9D"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407F9D"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407F9D">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407F9D">
        <w:rPr>
          <w:rFonts w:ascii="Arial" w:hAnsi="Arial" w:cs="Arial"/>
          <w:i/>
          <w:sz w:val="18"/>
          <w:szCs w:val="18"/>
        </w:rPr>
        <w:t xml:space="preserve"> (in caso contrario indicarne i motivi);</w:t>
      </w:r>
    </w:p>
    <w:p w14:paraId="67A2F628" w14:textId="77777777" w:rsidR="00A0623A" w:rsidRPr="00407F9D"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407F9D"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sz w:val="18"/>
          <w:szCs w:val="18"/>
        </w:rPr>
        <w:t>di non avere subito condanne penali e di non avere procedimenti penali pendenti per reati che comportano l’interdizione dai pubblici uffici</w:t>
      </w:r>
      <w:r w:rsidRPr="00407F9D">
        <w:rPr>
          <w:rFonts w:ascii="Arial" w:hAnsi="Arial" w:cs="Arial"/>
          <w:i/>
          <w:iCs/>
          <w:sz w:val="18"/>
          <w:szCs w:val="18"/>
        </w:rPr>
        <w:t xml:space="preserve"> (in caso contrario specificare la natura delle condanne riportate ovvero dei procedimenti in corso); </w:t>
      </w:r>
    </w:p>
    <w:p w14:paraId="67A2F62A" w14:textId="2DC89955" w:rsidR="00C77543" w:rsidRPr="00407F9D"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b/>
          <w:sz w:val="18"/>
          <w:szCs w:val="18"/>
        </w:rPr>
        <w:t>di essere in possesso del seguente titolo di studio richiesto per l’accesso alla selezione:</w:t>
      </w:r>
      <w:r w:rsidR="00C00339" w:rsidRPr="00407F9D">
        <w:rPr>
          <w:rFonts w:ascii="Arial" w:hAnsi="Arial" w:cs="Arial"/>
          <w:b/>
          <w:sz w:val="18"/>
          <w:szCs w:val="18"/>
        </w:rPr>
        <w:t xml:space="preserve"> </w:t>
      </w:r>
    </w:p>
    <w:p w14:paraId="67A2F62B" w14:textId="222C7817" w:rsidR="000721DC" w:rsidRPr="00407F9D" w:rsidRDefault="00074FE8"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sidRPr="00407F9D">
        <w:rPr>
          <w:rFonts w:ascii="Arial" w:hAnsi="Arial" w:cs="Arial"/>
          <w:b/>
          <w:sz w:val="18"/>
          <w:szCs w:val="18"/>
        </w:rPr>
        <w:tab/>
      </w:r>
      <w:r w:rsidR="00C77543" w:rsidRPr="00407F9D">
        <w:rPr>
          <w:rFonts w:ascii="Arial" w:hAnsi="Arial" w:cs="Arial"/>
          <w:b/>
          <w:sz w:val="18"/>
          <w:szCs w:val="18"/>
        </w:rPr>
        <w:t>____________________________</w:t>
      </w:r>
      <w:r w:rsidR="00A0623A" w:rsidRPr="00407F9D">
        <w:rPr>
          <w:rFonts w:ascii="Arial" w:hAnsi="Arial" w:cs="Arial"/>
          <w:b/>
          <w:sz w:val="18"/>
          <w:szCs w:val="18"/>
        </w:rPr>
        <w:t>______________________________, conseguito con i</w:t>
      </w:r>
      <w:r w:rsidR="00093608" w:rsidRPr="00407F9D">
        <w:rPr>
          <w:rFonts w:ascii="Arial" w:hAnsi="Arial" w:cs="Arial"/>
          <w:b/>
          <w:sz w:val="18"/>
          <w:szCs w:val="18"/>
        </w:rPr>
        <w:t>l punteggio di_______</w:t>
      </w:r>
      <w:r w:rsidR="00C77543" w:rsidRPr="00407F9D">
        <w:rPr>
          <w:rFonts w:ascii="Arial" w:hAnsi="Arial" w:cs="Arial"/>
          <w:b/>
          <w:sz w:val="18"/>
          <w:szCs w:val="18"/>
        </w:rPr>
        <w:t>________</w:t>
      </w:r>
      <w:r w:rsidR="009F288C" w:rsidRPr="00407F9D">
        <w:rPr>
          <w:rFonts w:ascii="Arial" w:hAnsi="Arial" w:cs="Arial"/>
          <w:b/>
          <w:sz w:val="18"/>
          <w:szCs w:val="18"/>
        </w:rPr>
        <w:t>presso</w:t>
      </w:r>
      <w:r w:rsidR="00A0623A" w:rsidRPr="00407F9D">
        <w:rPr>
          <w:rFonts w:ascii="Arial" w:hAnsi="Arial" w:cs="Arial"/>
          <w:b/>
          <w:sz w:val="18"/>
          <w:szCs w:val="18"/>
        </w:rPr>
        <w:t>_____________________________</w:t>
      </w:r>
      <w:r w:rsidR="000721DC" w:rsidRPr="00407F9D">
        <w:rPr>
          <w:rFonts w:ascii="Arial" w:hAnsi="Arial" w:cs="Arial"/>
          <w:b/>
          <w:sz w:val="18"/>
          <w:szCs w:val="18"/>
        </w:rPr>
        <w:t>______</w:t>
      </w:r>
    </w:p>
    <w:p w14:paraId="0B6D0E93" w14:textId="77777777" w:rsidR="00074FE8" w:rsidRPr="00407F9D" w:rsidRDefault="009614D6"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407F9D">
        <w:rPr>
          <w:rFonts w:ascii="Arial" w:hAnsi="Arial" w:cs="Arial"/>
          <w:b/>
          <w:sz w:val="18"/>
          <w:szCs w:val="18"/>
        </w:rPr>
        <w:t>nell’</w:t>
      </w:r>
      <w:r w:rsidR="008850D7" w:rsidRPr="00407F9D">
        <w:rPr>
          <w:rFonts w:ascii="Arial" w:hAnsi="Arial" w:cs="Arial"/>
          <w:b/>
          <w:sz w:val="18"/>
          <w:szCs w:val="18"/>
        </w:rPr>
        <w:t xml:space="preserve">Anno </w:t>
      </w:r>
      <w:r w:rsidR="00A0623A" w:rsidRPr="00407F9D">
        <w:rPr>
          <w:rFonts w:ascii="Arial" w:hAnsi="Arial" w:cs="Arial"/>
          <w:b/>
          <w:sz w:val="18"/>
          <w:szCs w:val="18"/>
        </w:rPr>
        <w:t>____</w:t>
      </w:r>
      <w:r w:rsidR="0092434D" w:rsidRPr="00407F9D">
        <w:rPr>
          <w:rFonts w:ascii="Arial" w:hAnsi="Arial" w:cs="Arial"/>
          <w:b/>
          <w:sz w:val="18"/>
          <w:szCs w:val="18"/>
        </w:rPr>
        <w:t>_______</w:t>
      </w:r>
      <w:r w:rsidR="00A0623A" w:rsidRPr="00407F9D">
        <w:rPr>
          <w:rFonts w:ascii="Arial" w:hAnsi="Arial" w:cs="Arial"/>
          <w:b/>
          <w:sz w:val="18"/>
          <w:szCs w:val="18"/>
        </w:rPr>
        <w:t>;</w:t>
      </w:r>
      <w:r w:rsidR="000721DC" w:rsidRPr="00407F9D">
        <w:rPr>
          <w:rFonts w:ascii="Arial" w:hAnsi="Arial" w:cs="Arial"/>
          <w:b/>
          <w:sz w:val="18"/>
          <w:szCs w:val="18"/>
        </w:rPr>
        <w:t>(</w:t>
      </w:r>
      <w:r w:rsidR="000721DC" w:rsidRPr="00407F9D">
        <w:rPr>
          <w:rFonts w:ascii="Arial" w:hAnsi="Arial" w:cs="Arial"/>
          <w:b/>
          <w:i/>
          <w:sz w:val="18"/>
          <w:szCs w:val="18"/>
        </w:rPr>
        <w:t xml:space="preserve">compilare accuratamente </w:t>
      </w:r>
      <w:r w:rsidR="000721DC" w:rsidRPr="00407F9D">
        <w:rPr>
          <w:rFonts w:ascii="Arial" w:hAnsi="Arial" w:cs="Arial"/>
          <w:b/>
          <w:i/>
          <w:sz w:val="18"/>
          <w:szCs w:val="18"/>
          <w:u w:val="single"/>
        </w:rPr>
        <w:t>tutti</w:t>
      </w:r>
      <w:r w:rsidR="000721DC" w:rsidRPr="00407F9D">
        <w:rPr>
          <w:rFonts w:ascii="Arial" w:hAnsi="Arial" w:cs="Arial"/>
          <w:b/>
          <w:i/>
          <w:sz w:val="18"/>
          <w:szCs w:val="18"/>
        </w:rPr>
        <w:t xml:space="preserve"> i campi richiesti</w:t>
      </w:r>
      <w:r w:rsidR="000721DC" w:rsidRPr="00407F9D">
        <w:rPr>
          <w:rFonts w:ascii="Arial" w:hAnsi="Arial" w:cs="Arial"/>
          <w:b/>
          <w:sz w:val="18"/>
          <w:szCs w:val="18"/>
        </w:rPr>
        <w:t>)</w:t>
      </w:r>
    </w:p>
    <w:p w14:paraId="0392510F" w14:textId="05128D55" w:rsidR="00074FE8" w:rsidRPr="00407F9D" w:rsidRDefault="00074FE8" w:rsidP="00074FE8">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Style w:val="normaltextrun"/>
          <w:rFonts w:ascii="Arial" w:hAnsi="Arial" w:cs="Arial"/>
          <w:b/>
          <w:bCs/>
          <w:color w:val="000000"/>
          <w:sz w:val="18"/>
          <w:szCs w:val="18"/>
          <w:bdr w:val="none" w:sz="0" w:space="0" w:color="auto" w:frame="1"/>
        </w:rPr>
        <w:lastRenderedPageBreak/>
        <w:t>Esperienza lavorativa in attività pertinenti il profilo di selezione prestata presso</w:t>
      </w:r>
      <w:r w:rsidRPr="00407F9D">
        <w:rPr>
          <w:rFonts w:ascii="Arial" w:hAnsi="Arial" w:cs="Arial"/>
          <w:b/>
          <w:sz w:val="18"/>
          <w:szCs w:val="18"/>
        </w:rPr>
        <w:t xml:space="preserve">: </w:t>
      </w:r>
    </w:p>
    <w:p w14:paraId="7B1EB25E" w14:textId="1F3C61F3" w:rsidR="00074FE8" w:rsidRPr="00407F9D" w:rsidRDefault="00074FE8" w:rsidP="00074FE8">
      <w:pPr>
        <w:pStyle w:val="paragraph"/>
        <w:spacing w:before="0" w:beforeAutospacing="0" w:after="0" w:afterAutospacing="0"/>
        <w:jc w:val="both"/>
        <w:textAlignment w:val="baseline"/>
        <w:rPr>
          <w:rFonts w:ascii="Segoe UI" w:hAnsi="Segoe UI" w:cs="Segoe UI"/>
          <w:sz w:val="18"/>
          <w:szCs w:val="18"/>
        </w:rPr>
      </w:pPr>
      <w:r w:rsidRPr="00407F9D">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954F2" w14:textId="12B3705D" w:rsidR="00074FE8" w:rsidRPr="00407F9D" w:rsidRDefault="00074FE8" w:rsidP="007C235D">
      <w:pPr>
        <w:pStyle w:val="paragraph"/>
        <w:spacing w:before="0" w:beforeAutospacing="0" w:after="0" w:afterAutospacing="0"/>
        <w:jc w:val="both"/>
        <w:textAlignment w:val="baseline"/>
        <w:rPr>
          <w:rFonts w:ascii="Segoe UI" w:hAnsi="Segoe UI" w:cs="Segoe UI"/>
          <w:sz w:val="18"/>
          <w:szCs w:val="18"/>
        </w:rPr>
      </w:pPr>
      <w:r w:rsidRPr="00407F9D">
        <w:rPr>
          <w:rStyle w:val="normaltextrun"/>
          <w:rFonts w:ascii="Arial" w:hAnsi="Arial" w:cs="Arial"/>
          <w:b/>
          <w:sz w:val="18"/>
          <w:szCs w:val="18"/>
        </w:rPr>
        <w:t>___________________________________________________________________</w:t>
      </w:r>
      <w:r w:rsidRPr="00407F9D">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Pr="00407F9D"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Pr="00407F9D"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di avere buona conoscenza teorico-pratica dell'uso delle apparecchiature e delle applicazioni informatiche più diffuse</w:t>
      </w:r>
      <w:r w:rsidR="00074FE8" w:rsidRPr="00407F9D">
        <w:rPr>
          <w:rFonts w:ascii="Arial" w:hAnsi="Arial" w:cs="Arial"/>
          <w:sz w:val="18"/>
          <w:szCs w:val="18"/>
        </w:rPr>
        <w:t>;</w:t>
      </w:r>
    </w:p>
    <w:p w14:paraId="67A2F633" w14:textId="14156665" w:rsidR="00A0623A" w:rsidRPr="00407F9D"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per chi possiede i titoli che danno diritto a preferenza o precedenza a parità di punteggio indicare i titoli posseduti</w:t>
      </w:r>
      <w:r w:rsidRPr="00407F9D">
        <w:rPr>
          <w:rFonts w:ascii="Arial" w:hAnsi="Arial" w:cs="Arial"/>
          <w:i/>
          <w:iCs/>
          <w:sz w:val="18"/>
          <w:szCs w:val="18"/>
        </w:rPr>
        <w:t>;</w:t>
      </w:r>
    </w:p>
    <w:p w14:paraId="67A2F634" w14:textId="77777777" w:rsidR="001F27E5" w:rsidRPr="00407F9D"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buona conoscenza di una lingua straniera:_______________________________;</w:t>
      </w:r>
    </w:p>
    <w:p w14:paraId="67A2F635" w14:textId="77777777" w:rsidR="00024063" w:rsidRPr="00407F9D"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una adeguata conoscenza della lingua italiana (solo per i candidati con cittadinanza diversa da quella italiana</w:t>
      </w:r>
    </w:p>
    <w:p w14:paraId="67A2F636" w14:textId="77777777" w:rsidR="00A0623A" w:rsidRPr="00407F9D"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sz w:val="18"/>
          <w:szCs w:val="18"/>
          <w:u w:val="single"/>
        </w:rPr>
        <w:t>di accettare espressamente ed incondizionatamente tutte le norme contenute nel bando di selezione</w:t>
      </w:r>
      <w:r w:rsidRPr="00407F9D">
        <w:rPr>
          <w:rFonts w:ascii="Arial" w:hAnsi="Arial" w:cs="Arial"/>
          <w:sz w:val="18"/>
          <w:szCs w:val="18"/>
        </w:rPr>
        <w:t>;</w:t>
      </w:r>
    </w:p>
    <w:p w14:paraId="67A2F637" w14:textId="77777777" w:rsidR="00A0623A" w:rsidRPr="00407F9D"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color w:val="000000"/>
          <w:sz w:val="18"/>
          <w:szCs w:val="18"/>
        </w:rPr>
        <w:t xml:space="preserve">Che quanto indicato nel </w:t>
      </w:r>
      <w:r w:rsidRPr="00407F9D">
        <w:rPr>
          <w:rFonts w:ascii="Arial" w:hAnsi="Arial" w:cs="Arial"/>
          <w:i/>
          <w:iCs/>
          <w:color w:val="000000"/>
          <w:sz w:val="18"/>
          <w:szCs w:val="18"/>
        </w:rPr>
        <w:t xml:space="preserve">curriculum vitae et studiorum </w:t>
      </w:r>
      <w:r w:rsidRPr="00407F9D">
        <w:rPr>
          <w:rFonts w:ascii="Arial" w:hAnsi="Arial" w:cs="Arial"/>
          <w:color w:val="000000"/>
          <w:sz w:val="18"/>
          <w:szCs w:val="18"/>
        </w:rPr>
        <w:t>corrisponde al vero.</w:t>
      </w:r>
    </w:p>
    <w:p w14:paraId="67A2F638" w14:textId="77777777" w:rsidR="00056ACC" w:rsidRPr="00407F9D"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llega alla presente domanda:</w:t>
      </w:r>
    </w:p>
    <w:p w14:paraId="67A2F63A" w14:textId="77777777" w:rsidR="00A0623A" w:rsidRPr="00BF4CEF"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1</w:t>
      </w:r>
      <w:r w:rsidR="00933402" w:rsidRPr="00407F9D">
        <w:rPr>
          <w:rFonts w:ascii="Arial" w:hAnsi="Arial" w:cs="Arial"/>
          <w:color w:val="000000"/>
          <w:sz w:val="18"/>
          <w:szCs w:val="18"/>
        </w:rPr>
        <w:t xml:space="preserve"> copi</w:t>
      </w:r>
      <w:r w:rsidR="00EF01F0" w:rsidRPr="00407F9D">
        <w:rPr>
          <w:rFonts w:ascii="Arial" w:hAnsi="Arial" w:cs="Arial"/>
          <w:color w:val="000000"/>
          <w:sz w:val="18"/>
          <w:szCs w:val="18"/>
        </w:rPr>
        <w:t>a</w:t>
      </w:r>
      <w:r w:rsidR="00933402" w:rsidRPr="00407F9D">
        <w:rPr>
          <w:rFonts w:ascii="Arial" w:hAnsi="Arial" w:cs="Arial"/>
          <w:color w:val="000000"/>
          <w:sz w:val="18"/>
          <w:szCs w:val="18"/>
        </w:rPr>
        <w:t xml:space="preserve"> di </w:t>
      </w:r>
      <w:r w:rsidR="00A0623A" w:rsidRPr="00407F9D">
        <w:rPr>
          <w:rFonts w:ascii="Arial" w:hAnsi="Arial" w:cs="Arial"/>
          <w:color w:val="000000"/>
          <w:sz w:val="18"/>
          <w:szCs w:val="18"/>
        </w:rPr>
        <w:t xml:space="preserve">dettagliato </w:t>
      </w:r>
      <w:r w:rsidR="00A0623A" w:rsidRPr="00407F9D">
        <w:rPr>
          <w:rFonts w:ascii="Arial" w:hAnsi="Arial" w:cs="Arial"/>
          <w:i/>
          <w:iCs/>
          <w:color w:val="000000"/>
          <w:sz w:val="18"/>
          <w:szCs w:val="18"/>
        </w:rPr>
        <w:t xml:space="preserve">curriculum vitae et studiorum </w:t>
      </w:r>
      <w:r w:rsidR="00056ACC" w:rsidRPr="00407F9D">
        <w:rPr>
          <w:rFonts w:ascii="Arial" w:hAnsi="Arial" w:cs="Arial"/>
          <w:iCs/>
          <w:color w:val="000000"/>
          <w:sz w:val="18"/>
          <w:szCs w:val="18"/>
        </w:rPr>
        <w:t xml:space="preserve">in formato europeo </w:t>
      </w:r>
      <w:r w:rsidR="00A0623A" w:rsidRPr="00407F9D">
        <w:rPr>
          <w:rFonts w:ascii="Arial" w:hAnsi="Arial" w:cs="Arial"/>
          <w:iCs/>
          <w:color w:val="000000"/>
          <w:sz w:val="18"/>
          <w:szCs w:val="18"/>
        </w:rPr>
        <w:t>sottoscritto e datato;</w:t>
      </w:r>
    </w:p>
    <w:p w14:paraId="411C718C" w14:textId="2FE9116F" w:rsidR="00BF4CEF" w:rsidRPr="00407F9D" w:rsidRDefault="00BF4CEF" w:rsidP="00BF4CEF">
      <w:pPr>
        <w:numPr>
          <w:ilvl w:val="0"/>
          <w:numId w:val="6"/>
        </w:numPr>
        <w:autoSpaceDE w:val="0"/>
        <w:autoSpaceDN w:val="0"/>
        <w:adjustRightInd w:val="0"/>
        <w:spacing w:line="276" w:lineRule="auto"/>
        <w:jc w:val="both"/>
        <w:rPr>
          <w:rFonts w:ascii="Arial" w:hAnsi="Arial" w:cs="Arial"/>
          <w:color w:val="000000"/>
          <w:sz w:val="18"/>
          <w:szCs w:val="18"/>
        </w:rPr>
      </w:pPr>
      <w:bookmarkStart w:id="0" w:name="_GoBack"/>
      <w:bookmarkEnd w:id="0"/>
      <w:r w:rsidRPr="00BF4CEF">
        <w:rPr>
          <w:rFonts w:ascii="Arial" w:hAnsi="Arial" w:cs="Arial"/>
          <w:color w:val="000000"/>
          <w:sz w:val="18"/>
          <w:szCs w:val="18"/>
        </w:rPr>
        <w:t>Portfolio con le indicazioni di prodotti e oggetti realizzati dal candidato (allegato B)</w:t>
      </w:r>
    </w:p>
    <w:p w14:paraId="67A2F63B" w14:textId="77777777" w:rsidR="00A0623A" w:rsidRPr="00407F9D"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iCs/>
          <w:color w:val="000000"/>
          <w:sz w:val="18"/>
          <w:szCs w:val="18"/>
        </w:rPr>
        <w:t xml:space="preserve">fotocopia non autenticata </w:t>
      </w:r>
      <w:r w:rsidR="00356CA5" w:rsidRPr="00407F9D">
        <w:rPr>
          <w:rFonts w:ascii="Arial" w:hAnsi="Arial" w:cs="Arial"/>
          <w:iCs/>
          <w:color w:val="000000"/>
          <w:sz w:val="18"/>
          <w:szCs w:val="18"/>
        </w:rPr>
        <w:t>di un</w:t>
      </w:r>
      <w:r w:rsidR="00CB532D" w:rsidRPr="00407F9D">
        <w:rPr>
          <w:rFonts w:ascii="Arial" w:hAnsi="Arial" w:cs="Arial"/>
          <w:iCs/>
          <w:color w:val="000000"/>
          <w:sz w:val="18"/>
          <w:szCs w:val="18"/>
        </w:rPr>
        <w:t xml:space="preserve"> </w:t>
      </w:r>
      <w:r w:rsidRPr="00407F9D">
        <w:rPr>
          <w:rFonts w:ascii="Arial" w:hAnsi="Arial" w:cs="Arial"/>
          <w:iCs/>
          <w:color w:val="000000"/>
          <w:sz w:val="18"/>
          <w:szCs w:val="18"/>
        </w:rPr>
        <w:t>documento di identità</w:t>
      </w:r>
      <w:r w:rsidR="00420C34" w:rsidRPr="00407F9D">
        <w:rPr>
          <w:rFonts w:ascii="Arial" w:hAnsi="Arial" w:cs="Arial"/>
          <w:iCs/>
          <w:color w:val="000000"/>
          <w:sz w:val="18"/>
          <w:szCs w:val="18"/>
        </w:rPr>
        <w:t xml:space="preserve"> in corso di validità</w:t>
      </w:r>
      <w:r w:rsidRPr="00407F9D">
        <w:rPr>
          <w:rFonts w:ascii="Arial" w:hAnsi="Arial" w:cs="Arial"/>
          <w:iCs/>
          <w:color w:val="000000"/>
          <w:sz w:val="18"/>
          <w:szCs w:val="18"/>
        </w:rPr>
        <w:t>;</w:t>
      </w:r>
    </w:p>
    <w:p w14:paraId="67A2F63C" w14:textId="77777777" w:rsidR="00A0623A" w:rsidRPr="00407F9D" w:rsidRDefault="00A0623A" w:rsidP="0037233D">
      <w:pPr>
        <w:spacing w:line="276" w:lineRule="auto"/>
        <w:jc w:val="both"/>
        <w:rPr>
          <w:rFonts w:ascii="Arial" w:hAnsi="Arial" w:cs="Arial"/>
          <w:color w:val="000000"/>
          <w:sz w:val="18"/>
          <w:szCs w:val="18"/>
        </w:rPr>
      </w:pPr>
    </w:p>
    <w:p w14:paraId="67A2F63D" w14:textId="77777777" w:rsidR="00A0623A" w:rsidRPr="00407F9D" w:rsidRDefault="00A0623A" w:rsidP="0037233D">
      <w:pPr>
        <w:spacing w:line="276" w:lineRule="auto"/>
        <w:jc w:val="both"/>
        <w:rPr>
          <w:rFonts w:ascii="Arial" w:hAnsi="Arial" w:cs="Arial"/>
          <w:color w:val="000000"/>
          <w:sz w:val="18"/>
          <w:szCs w:val="18"/>
        </w:rPr>
      </w:pPr>
    </w:p>
    <w:p w14:paraId="67A2F63E" w14:textId="77777777" w:rsidR="005714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D</w:t>
      </w:r>
      <w:r w:rsidR="00F33D8B" w:rsidRPr="00407F9D">
        <w:rPr>
          <w:rFonts w:ascii="Arial" w:hAnsi="Arial" w:cs="Arial"/>
          <w:color w:val="000000"/>
          <w:sz w:val="18"/>
          <w:szCs w:val="18"/>
        </w:rPr>
        <w:t>ata ....................</w:t>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Pr="00407F9D">
        <w:rPr>
          <w:rFonts w:ascii="Arial" w:hAnsi="Arial" w:cs="Arial"/>
          <w:color w:val="000000"/>
          <w:sz w:val="18"/>
          <w:szCs w:val="18"/>
        </w:rPr>
        <w:t xml:space="preserve">Firma </w:t>
      </w:r>
    </w:p>
    <w:p w14:paraId="67A2F63F"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14:paraId="67A2F640"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t>______________________</w:t>
      </w:r>
    </w:p>
    <w:p w14:paraId="6F456F44" w14:textId="65C05BD2"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1FB7B5A6"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08512AA"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3CACF8CF"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2D1F311"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B66B328"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7CB14EC2"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607B193"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519AB795" w14:textId="77777777" w:rsidR="00407F9D" w:rsidRPr="00407F9D" w:rsidRDefault="00407F9D" w:rsidP="00407F9D">
      <w:pPr>
        <w:widowControl w:val="0"/>
        <w:spacing w:line="360" w:lineRule="auto"/>
        <w:jc w:val="center"/>
        <w:rPr>
          <w:rFonts w:ascii="Arial" w:hAnsi="Arial" w:cs="Arial"/>
          <w:b/>
          <w:bCs/>
          <w:sz w:val="18"/>
          <w:szCs w:val="18"/>
          <w:u w:val="single"/>
        </w:rPr>
      </w:pPr>
      <w:r w:rsidRPr="00407F9D">
        <w:rPr>
          <w:rFonts w:ascii="Arial" w:hAnsi="Arial" w:cs="Arial"/>
          <w:b/>
          <w:bCs/>
          <w:color w:val="000000" w:themeColor="text1"/>
          <w:sz w:val="18"/>
          <w:szCs w:val="18"/>
          <w:u w:val="single"/>
        </w:rPr>
        <w:t xml:space="preserve">INFORMATIVA </w:t>
      </w:r>
      <w:r w:rsidRPr="00407F9D">
        <w:rPr>
          <w:rFonts w:ascii="Arial" w:hAnsi="Arial" w:cs="Arial"/>
          <w:b/>
          <w:bCs/>
          <w:sz w:val="18"/>
          <w:szCs w:val="18"/>
          <w:u w:val="single"/>
        </w:rPr>
        <w:t>PER IL TRATTAMENTO DEI DATI PERSONALI E ACQUISIZIONE DEL CONSENSO</w:t>
      </w:r>
    </w:p>
    <w:p w14:paraId="3781B94E" w14:textId="77777777" w:rsidR="00407F9D" w:rsidRPr="00407F9D" w:rsidRDefault="00407F9D" w:rsidP="00407F9D">
      <w:pPr>
        <w:spacing w:line="360" w:lineRule="auto"/>
        <w:jc w:val="both"/>
        <w:rPr>
          <w:rFonts w:ascii="Arial" w:hAnsi="Arial" w:cs="Arial"/>
          <w:color w:val="000000"/>
          <w:sz w:val="18"/>
          <w:szCs w:val="18"/>
        </w:rPr>
      </w:pPr>
    </w:p>
    <w:p w14:paraId="06AEA794"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14:paraId="755F7BC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14:paraId="6B1B94A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1C226FC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Ai sensi degli articoli 13 e 14 del Regolamento UE 2016/679 </w:t>
      </w:r>
    </w:p>
    <w:p w14:paraId="70263C04" w14:textId="77777777"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lastRenderedPageBreak/>
        <w:t>I tipi di informazioni personali richieste sono:</w:t>
      </w:r>
    </w:p>
    <w:p w14:paraId="05D95DCB"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Nome</w:t>
      </w:r>
    </w:p>
    <w:p w14:paraId="7EEFDD6E"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gnome</w:t>
      </w:r>
    </w:p>
    <w:p w14:paraId="530EB700"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Sesso</w:t>
      </w:r>
    </w:p>
    <w:p w14:paraId="768F6685"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Data di nascita</w:t>
      </w:r>
    </w:p>
    <w:p w14:paraId="765CEF41"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Provincia di nascita</w:t>
      </w:r>
    </w:p>
    <w:p w14:paraId="66538307"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mune di nascita</w:t>
      </w:r>
    </w:p>
    <w:p w14:paraId="2CD68B78"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dice fiscale</w:t>
      </w:r>
    </w:p>
    <w:p w14:paraId="3DB151F6"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Livello scolastico e professionale</w:t>
      </w:r>
    </w:p>
    <w:p w14:paraId="56A21C43"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E-mail</w:t>
      </w:r>
    </w:p>
    <w:p w14:paraId="242324A3" w14:textId="77777777" w:rsidR="00407F9D" w:rsidRPr="00407F9D" w:rsidRDefault="00407F9D" w:rsidP="00407F9D">
      <w:pPr>
        <w:pStyle w:val="Paragrafoelenco"/>
        <w:widowControl w:val="0"/>
        <w:numPr>
          <w:ilvl w:val="0"/>
          <w:numId w:val="13"/>
        </w:numPr>
        <w:suppressAutoHyphens w:val="0"/>
        <w:spacing w:after="160" w:line="360" w:lineRule="auto"/>
        <w:jc w:val="both"/>
        <w:rPr>
          <w:rFonts w:ascii="Arial" w:hAnsi="Arial" w:cs="Arial"/>
          <w:sz w:val="18"/>
          <w:szCs w:val="18"/>
        </w:rPr>
      </w:pPr>
      <w:r w:rsidRPr="00407F9D">
        <w:rPr>
          <w:rFonts w:ascii="Arial" w:hAnsi="Arial" w:cs="Arial"/>
          <w:sz w:val="18"/>
          <w:szCs w:val="18"/>
        </w:rPr>
        <w:t>Nazione di cittadinanza</w:t>
      </w:r>
    </w:p>
    <w:p w14:paraId="7341431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29B7232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14:paraId="71CC0400" w14:textId="0762464B" w:rsidR="00407F9D" w:rsidRPr="00407F9D" w:rsidRDefault="00407F9D" w:rsidP="00407F9D">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Pr="00407F9D">
        <w:rPr>
          <w:rFonts w:ascii="Arial" w:hAnsi="Arial" w:cs="Arial"/>
          <w:sz w:val="18"/>
          <w:szCs w:val="18"/>
        </w:rPr>
        <w:t xml:space="preserve">selezione pubblica per titoli ed eventuale colloquio per la formazione di una graduatoria per l’eventuale conferimento di incarichi di collaborazione con funzioni di sviluppatore e redattore multimediale </w:t>
      </w:r>
      <w:r w:rsidRPr="00407F9D">
        <w:rPr>
          <w:rFonts w:ascii="Arial" w:hAnsi="Arial" w:cs="Arial"/>
          <w:sz w:val="18"/>
          <w:szCs w:val="18"/>
        </w:rPr>
        <w:t>nel periodo di validità della graduatoria</w:t>
      </w:r>
    </w:p>
    <w:p w14:paraId="3AC271BB" w14:textId="77777777" w:rsidR="00407F9D" w:rsidRPr="00407F9D" w:rsidRDefault="00407F9D" w:rsidP="00407F9D">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finalità inerenti la gestione del rapporto contrattuale che si dovesse instaurare a seguito dell’utilizzo della graduatoria;</w:t>
      </w:r>
    </w:p>
    <w:p w14:paraId="5091E4FB"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14:paraId="080A470E"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14:paraId="0D549DB6"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p>
    <w:p w14:paraId="0232F662" w14:textId="77777777" w:rsidR="00407F9D" w:rsidRPr="00407F9D" w:rsidRDefault="00407F9D" w:rsidP="00407F9D">
      <w:pPr>
        <w:spacing w:line="360" w:lineRule="auto"/>
        <w:jc w:val="both"/>
        <w:rPr>
          <w:rFonts w:ascii="Arial" w:hAnsi="Arial" w:cs="Arial"/>
          <w:sz w:val="18"/>
          <w:szCs w:val="18"/>
        </w:rPr>
      </w:pPr>
      <w:r w:rsidRPr="00407F9D">
        <w:rPr>
          <w:rFonts w:ascii="Arial" w:eastAsia="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r w:rsidRPr="00407F9D">
          <w:rPr>
            <w:rStyle w:val="Collegamentoipertestuale"/>
            <w:rFonts w:ascii="Arial" w:eastAsia="Arial" w:hAnsi="Arial" w:cs="Arial"/>
            <w:sz w:val="18"/>
            <w:szCs w:val="18"/>
          </w:rPr>
          <w:t>indire@pec.it</w:t>
        </w:r>
      </w:hyperlink>
      <w:r w:rsidRPr="00407F9D">
        <w:rPr>
          <w:rFonts w:ascii="Arial" w:eastAsia="Arial" w:hAnsi="Arial" w:cs="Arial"/>
          <w:sz w:val="18"/>
          <w:szCs w:val="18"/>
        </w:rPr>
        <w:t xml:space="preserve"> ) opera direttamente come Titolare del Trattamento.</w:t>
      </w:r>
    </w:p>
    <w:p w14:paraId="7822C7F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La base giuridica del trattamento dei dati ex art. 6 del Regolamento UE n. 2016/679 consiste nella Sua manifestazione di consenso per permetterLe l’iscrizione e la partecipazione alla selezione.</w:t>
      </w:r>
    </w:p>
    <w:p w14:paraId="695E620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conferimento dei dati personali indicati è obbligatorio per completare la procedura di iscrizione; pertanto, il mancato, parziale o inesatto conferimento di tali dati rende impossibile al candidato la partecipazione </w:t>
      </w:r>
      <w:r w:rsidRPr="00407F9D">
        <w:rPr>
          <w:rFonts w:ascii="Arial" w:hAnsi="Arial" w:cs="Arial"/>
          <w:sz w:val="18"/>
          <w:szCs w:val="18"/>
        </w:rPr>
        <w:lastRenderedPageBreak/>
        <w:t>alla selezione.</w:t>
      </w:r>
    </w:p>
    <w:p w14:paraId="64E40E9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C10CBD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14:paraId="4B67C84C"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677BEE5D"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on vengono eseguiti trattamenti automatizzati o di profilazione dei dati personali conferiti.</w:t>
      </w:r>
    </w:p>
    <w:p w14:paraId="18744F10"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4109D42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14:paraId="311CD6F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14:paraId="3A70037F"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accesso ai dati personali;</w:t>
      </w:r>
    </w:p>
    <w:p w14:paraId="7642EE55"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14:paraId="00BE32D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14:paraId="1BB1DEB1"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14:paraId="11B8EBB2"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14:paraId="7E36BDE6"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che esegua una limitazione del trattamento perché ad esempio alcuni dati sono in eccesso rispetto alle finalità da espletare;</w:t>
      </w:r>
    </w:p>
    <w:p w14:paraId="15202BE3"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14:paraId="0E4060F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opporsi al trattamento per motivi legittimi;</w:t>
      </w:r>
    </w:p>
    <w:p w14:paraId="56D55BE4"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14:paraId="52332A72"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n qualità di interessato, ha infine specifico diritto di proporre un reclamo all’Autorità Garante per la protezione dei dati personali, con sede in Roma, Piazza Venezia 11</w:t>
      </w:r>
    </w:p>
    <w:p w14:paraId="0FF0317B"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Ulteriori informazioni in merito ai diritti degli interessati e agli altri aspetti che riguardano il trattamento dei dati personali o sull’utilizzo dei cookie sono consultabili alle pagine web del Titolare www.indire.it/privacy/. </w:t>
      </w:r>
    </w:p>
    <w:p w14:paraId="602F6ED4" w14:textId="77777777" w:rsidR="00407F9D" w:rsidRDefault="00407F9D" w:rsidP="00407F9D">
      <w:pPr>
        <w:widowControl w:val="0"/>
        <w:spacing w:line="360" w:lineRule="auto"/>
        <w:jc w:val="both"/>
        <w:rPr>
          <w:rFonts w:ascii="Arial" w:hAnsi="Arial" w:cs="Arial"/>
          <w:sz w:val="18"/>
          <w:szCs w:val="18"/>
        </w:rPr>
      </w:pPr>
    </w:p>
    <w:p w14:paraId="0DF3F986" w14:textId="77777777" w:rsidR="00407F9D" w:rsidRDefault="00407F9D" w:rsidP="00407F9D">
      <w:pPr>
        <w:widowControl w:val="0"/>
        <w:spacing w:line="360" w:lineRule="auto"/>
        <w:jc w:val="both"/>
        <w:rPr>
          <w:rFonts w:ascii="Arial" w:hAnsi="Arial" w:cs="Arial"/>
          <w:sz w:val="18"/>
          <w:szCs w:val="18"/>
        </w:rPr>
      </w:pPr>
    </w:p>
    <w:p w14:paraId="63B8440C" w14:textId="77777777" w:rsidR="00407F9D" w:rsidRPr="00407F9D" w:rsidRDefault="00407F9D" w:rsidP="00407F9D">
      <w:pPr>
        <w:widowControl w:val="0"/>
        <w:spacing w:line="360" w:lineRule="auto"/>
        <w:jc w:val="both"/>
        <w:rPr>
          <w:rFonts w:ascii="Arial" w:hAnsi="Arial" w:cs="Arial"/>
          <w:sz w:val="18"/>
          <w:szCs w:val="18"/>
        </w:rPr>
      </w:pPr>
    </w:p>
    <w:p w14:paraId="0CA6FBE7"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lastRenderedPageBreak/>
        <w:t>MANIFESTAZIONE DEL CONSENSO</w:t>
      </w:r>
    </w:p>
    <w:p w14:paraId="7D1A7394"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14:paraId="7AD0EA7A" w14:textId="40BBED79"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p w14:paraId="3BC031F2" w14:textId="77777777" w:rsidR="00407F9D" w:rsidRPr="00407F9D" w:rsidRDefault="00407F9D" w:rsidP="00407F9D">
      <w:pPr>
        <w:spacing w:line="360" w:lineRule="auto"/>
        <w:rPr>
          <w:sz w:val="18"/>
          <w:szCs w:val="18"/>
        </w:rPr>
      </w:pPr>
    </w:p>
    <w:p w14:paraId="5748F2D8" w14:textId="77777777" w:rsidR="00407F9D" w:rsidRPr="00407F9D" w:rsidRDefault="00407F9D" w:rsidP="00407F9D">
      <w:pPr>
        <w:spacing w:line="360" w:lineRule="auto"/>
        <w:jc w:val="both"/>
        <w:rPr>
          <w:rFonts w:ascii="Arial" w:hAnsi="Arial" w:cs="Arial"/>
          <w:color w:val="000000"/>
          <w:sz w:val="18"/>
          <w:szCs w:val="18"/>
        </w:rPr>
      </w:pPr>
    </w:p>
    <w:p w14:paraId="67A2F641" w14:textId="16C2FE19" w:rsidR="00C62B77" w:rsidRPr="00407F9D" w:rsidRDefault="00C62B77" w:rsidP="00407F9D">
      <w:pPr>
        <w:spacing w:line="276" w:lineRule="auto"/>
        <w:jc w:val="both"/>
        <w:rPr>
          <w:rFonts w:ascii="Arial" w:hAnsi="Arial" w:cs="Arial"/>
          <w:color w:val="000000"/>
          <w:sz w:val="18"/>
          <w:szCs w:val="18"/>
        </w:rPr>
      </w:pPr>
    </w:p>
    <w:sectPr w:rsidR="00C62B77" w:rsidRPr="00407F9D"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F644" w14:textId="77777777" w:rsidR="00EF01F0" w:rsidRDefault="00EF01F0">
      <w:r>
        <w:separator/>
      </w:r>
    </w:p>
  </w:endnote>
  <w:endnote w:type="continuationSeparator" w:id="0">
    <w:p w14:paraId="67A2F645" w14:textId="77777777"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2F642" w14:textId="77777777" w:rsidR="00EF01F0" w:rsidRDefault="00EF01F0">
      <w:r>
        <w:separator/>
      </w:r>
    </w:p>
  </w:footnote>
  <w:footnote w:type="continuationSeparator" w:id="0">
    <w:p w14:paraId="67A2F643" w14:textId="77777777"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5"/>
  </w:num>
  <w:num w:numId="11">
    <w:abstractNumId w:val="4"/>
  </w:num>
  <w:num w:numId="12">
    <w:abstractNumId w:val="7"/>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8158E"/>
    <w:rsid w:val="00197E71"/>
    <w:rsid w:val="001A36A8"/>
    <w:rsid w:val="001A5DEB"/>
    <w:rsid w:val="001C0F68"/>
    <w:rsid w:val="001F27E5"/>
    <w:rsid w:val="00222FCF"/>
    <w:rsid w:val="0024080D"/>
    <w:rsid w:val="00263CEF"/>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07F9D"/>
    <w:rsid w:val="00420C34"/>
    <w:rsid w:val="00421F6D"/>
    <w:rsid w:val="00422BCA"/>
    <w:rsid w:val="004301C2"/>
    <w:rsid w:val="00461C07"/>
    <w:rsid w:val="00466DD3"/>
    <w:rsid w:val="00482C71"/>
    <w:rsid w:val="00483C90"/>
    <w:rsid w:val="00487A9F"/>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35D"/>
    <w:rsid w:val="007C2A27"/>
    <w:rsid w:val="007C6702"/>
    <w:rsid w:val="007E4419"/>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96893"/>
    <w:rsid w:val="00AA41CF"/>
    <w:rsid w:val="00AB4BF2"/>
    <w:rsid w:val="00AF192B"/>
    <w:rsid w:val="00B152C9"/>
    <w:rsid w:val="00B415E7"/>
    <w:rsid w:val="00B728F2"/>
    <w:rsid w:val="00B82ABC"/>
    <w:rsid w:val="00BA2BCA"/>
    <w:rsid w:val="00BE43AC"/>
    <w:rsid w:val="00BE5B0B"/>
    <w:rsid w:val="00BF2515"/>
    <w:rsid w:val="00BF4CEF"/>
    <w:rsid w:val="00C00339"/>
    <w:rsid w:val="00C14F85"/>
    <w:rsid w:val="00C570C4"/>
    <w:rsid w:val="00C62B77"/>
    <w:rsid w:val="00C77543"/>
    <w:rsid w:val="00CA4A51"/>
    <w:rsid w:val="00CA4C56"/>
    <w:rsid w:val="00CB42F8"/>
    <w:rsid w:val="00CB532D"/>
    <w:rsid w:val="00CD3A4B"/>
    <w:rsid w:val="00CD6742"/>
    <w:rsid w:val="00CE507B"/>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0336"/>
    <w:rsid w:val="00F13207"/>
    <w:rsid w:val="00F166F2"/>
    <w:rsid w:val="00F33D8B"/>
    <w:rsid w:val="00F348BB"/>
    <w:rsid w:val="00F36227"/>
    <w:rsid w:val="00F43901"/>
    <w:rsid w:val="00F57AE8"/>
    <w:rsid w:val="00F604A8"/>
    <w:rsid w:val="00F82025"/>
    <w:rsid w:val="00F8790B"/>
    <w:rsid w:val="00F91FB4"/>
    <w:rsid w:val="00F94F2B"/>
    <w:rsid w:val="00FA73D4"/>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002b1567ab091fde51d79fbc60a8acd6">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46a3097d6830606005bc429e3e45a9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B644-A6C4-4058-94E1-16CACEA80B49}">
  <ds:schemaRefs>
    <ds:schemaRef ds:uri="http://schemas.microsoft.com/office/2006/metadata/properties"/>
    <ds:schemaRef ds:uri="8d7ce21d-b23d-4e75-8275-8f72d6274957"/>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a5a5994b-e301-4e9f-bcd0-60ef9f73a45d"/>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C147BE18-F591-40E0-BD09-AEFDD653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1EB2F-1709-4149-BBCD-8B35909E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3</Words>
  <Characters>1011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6</cp:revision>
  <cp:lastPrinted>2015-11-26T10:44:00Z</cp:lastPrinted>
  <dcterms:created xsi:type="dcterms:W3CDTF">2021-08-06T12:36:00Z</dcterms:created>
  <dcterms:modified xsi:type="dcterms:W3CDTF">2021-08-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